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0EC7" w14:textId="55B7023D" w:rsidR="00305F8E" w:rsidRDefault="00A12D27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DB498C">
        <w:rPr>
          <w:b w:val="0"/>
          <w:iCs/>
          <w:sz w:val="24"/>
          <w:szCs w:val="24"/>
          <w:lang w:val="pl-PL"/>
        </w:rPr>
        <w:t>Miejscowość</w:t>
      </w:r>
      <w:r w:rsidR="00305F8E"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40828F0D" w14:textId="48FD10F4" w:rsidR="00A12D27" w:rsidRPr="00DB498C" w:rsidRDefault="00305F8E" w:rsidP="00090704">
      <w:pPr>
        <w:pStyle w:val="Nagwek1"/>
        <w:tabs>
          <w:tab w:val="right" w:leader="dot" w:pos="3969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A12D27" w:rsidRPr="00DB498C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090704">
        <w:rPr>
          <w:b w:val="0"/>
          <w:iCs/>
          <w:sz w:val="24"/>
          <w:szCs w:val="24"/>
          <w:lang w:val="pl-PL"/>
        </w:rPr>
        <w:tab/>
      </w:r>
    </w:p>
    <w:p w14:paraId="5C24F164" w14:textId="2ED6F912" w:rsidR="00920E95" w:rsidRPr="00DB498C" w:rsidRDefault="00A12D27" w:rsidP="008E0718">
      <w:pPr>
        <w:pStyle w:val="Nagwek3"/>
        <w:spacing w:before="360" w:line="276" w:lineRule="auto"/>
        <w:jc w:val="left"/>
        <w:rPr>
          <w:color w:val="auto"/>
          <w:sz w:val="24"/>
          <w:szCs w:val="24"/>
          <w:lang w:val="pl-PL"/>
        </w:rPr>
      </w:pPr>
      <w:r w:rsidRPr="00DB498C">
        <w:rPr>
          <w:color w:val="auto"/>
          <w:sz w:val="24"/>
          <w:szCs w:val="24"/>
          <w:lang w:val="pl-PL"/>
        </w:rPr>
        <w:t>DEKLARACJA WYSTAWCY WEKSLA „IN BLANCO”</w:t>
      </w:r>
      <w:r w:rsidR="00DB498C">
        <w:rPr>
          <w:color w:val="auto"/>
          <w:sz w:val="24"/>
          <w:szCs w:val="24"/>
          <w:lang w:val="pl-PL"/>
        </w:rPr>
        <w:t xml:space="preserve"> </w:t>
      </w:r>
      <w:r w:rsidR="00920E95" w:rsidRPr="00DB498C">
        <w:rPr>
          <w:sz w:val="24"/>
          <w:szCs w:val="24"/>
        </w:rPr>
        <w:t>dla osób prawnych</w:t>
      </w:r>
    </w:p>
    <w:p w14:paraId="03E4D8C3" w14:textId="77777777" w:rsidR="00305F8E" w:rsidRDefault="00A12D27" w:rsidP="007319B7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o zabezpieczenie wykonania Umowy o dofinansowanie </w:t>
      </w:r>
      <w:r w:rsidR="00305F8E">
        <w:rPr>
          <w:rFonts w:ascii="Arial" w:hAnsi="Arial" w:cs="Arial"/>
        </w:rPr>
        <w:t>P</w:t>
      </w:r>
      <w:r w:rsidRPr="00DB498C">
        <w:rPr>
          <w:rFonts w:ascii="Arial" w:hAnsi="Arial" w:cs="Arial"/>
        </w:rPr>
        <w:t>rojektu</w:t>
      </w:r>
    </w:p>
    <w:p w14:paraId="6EF6224D" w14:textId="7E42900F" w:rsidR="00305F8E" w:rsidRDefault="00090704" w:rsidP="00F91855">
      <w:pPr>
        <w:tabs>
          <w:tab w:val="right" w:leader="dot" w:pos="6804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2D27" w:rsidRPr="00DB498C">
        <w:rPr>
          <w:rFonts w:ascii="Arial" w:hAnsi="Arial" w:cs="Arial"/>
        </w:rPr>
        <w:t>r</w:t>
      </w:r>
      <w:r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3DE65F11" w14:textId="7FC80E67" w:rsidR="00305F8E" w:rsidRDefault="00A12D27" w:rsidP="00F91855">
      <w:pPr>
        <w:tabs>
          <w:tab w:val="right" w:leader="dot" w:pos="396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z dnia</w:t>
      </w:r>
      <w:r w:rsidR="008802E9">
        <w:rPr>
          <w:rFonts w:ascii="Arial" w:hAnsi="Arial" w:cs="Arial"/>
        </w:rPr>
        <w:tab/>
      </w:r>
      <w:r w:rsidR="00305F8E">
        <w:rPr>
          <w:rFonts w:ascii="Arial" w:hAnsi="Arial" w:cs="Arial"/>
        </w:rPr>
        <w:t>,</w:t>
      </w:r>
    </w:p>
    <w:p w14:paraId="104D621F" w14:textId="26CBE5F5" w:rsidR="00A12D27" w:rsidRPr="00DB498C" w:rsidRDefault="00A12D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na realizację Projektu pod tytułem</w:t>
      </w:r>
      <w:r w:rsidRPr="00DB498C">
        <w:rPr>
          <w:rFonts w:ascii="Arial" w:hAnsi="Arial" w:cs="Arial"/>
          <w:bCs/>
        </w:rPr>
        <w:t>(tytuł Projektu)</w:t>
      </w:r>
      <w:r w:rsidR="008802E9">
        <w:rPr>
          <w:rFonts w:ascii="Arial" w:hAnsi="Arial" w:cs="Arial"/>
          <w:bCs/>
        </w:rPr>
        <w:tab/>
      </w:r>
    </w:p>
    <w:p w14:paraId="03B9FC1C" w14:textId="75745A70" w:rsidR="00920E95" w:rsidRPr="00DB498C" w:rsidRDefault="00831F27" w:rsidP="00F91855">
      <w:pPr>
        <w:tabs>
          <w:tab w:val="right" w:leader="dot" w:pos="8505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w ramach </w:t>
      </w:r>
      <w:r w:rsidR="00191A42" w:rsidRPr="00DB498C">
        <w:rPr>
          <w:rFonts w:ascii="Arial" w:hAnsi="Arial" w:cs="Arial"/>
        </w:rPr>
        <w:t>programu Fundusze Europejskie dla Lubelskiego 2021 - 2027</w:t>
      </w:r>
      <w:r w:rsidRPr="00DB498C">
        <w:rPr>
          <w:rFonts w:ascii="Arial" w:hAnsi="Arial" w:cs="Arial"/>
        </w:rPr>
        <w:t xml:space="preserve">, współfinansowanego ze środków europejskich, </w:t>
      </w:r>
      <w:r w:rsidR="00920E95" w:rsidRPr="00DB498C">
        <w:rPr>
          <w:rFonts w:ascii="Arial" w:hAnsi="Arial" w:cs="Arial"/>
        </w:rPr>
        <w:t>w załączeniu, działając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</w:t>
      </w:r>
      <w:r w:rsidR="002C10CC" w:rsidRPr="00DB498C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8802E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składam/my do dyspozycji Województwa Lubelskiego (Lubelskiej Agencji Wspierania Przedsiębiorczości w Lublinie) wystawiony w imieniu i na rzec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</w:t>
      </w:r>
      <w:r w:rsidR="00F1350D" w:rsidRPr="00DB498C">
        <w:rPr>
          <w:rFonts w:ascii="Arial" w:hAnsi="Arial" w:cs="Arial"/>
        </w:rPr>
        <w:t>e</w:t>
      </w:r>
      <w:r w:rsidR="00920E95" w:rsidRPr="00DB498C">
        <w:rPr>
          <w:rFonts w:ascii="Arial" w:hAnsi="Arial" w:cs="Arial"/>
        </w:rPr>
        <w:t>)</w:t>
      </w:r>
      <w:r w:rsidR="00305F8E">
        <w:rPr>
          <w:rFonts w:ascii="Arial" w:hAnsi="Arial" w:cs="Arial"/>
        </w:rPr>
        <w:t>:</w:t>
      </w:r>
      <w:r w:rsidR="008802E9">
        <w:rPr>
          <w:rFonts w:ascii="Arial" w:hAnsi="Arial" w:cs="Arial"/>
        </w:rPr>
        <w:tab/>
      </w:r>
      <w:r w:rsidR="00033DE1" w:rsidRPr="00DB498C">
        <w:rPr>
          <w:rFonts w:ascii="Arial" w:hAnsi="Arial" w:cs="Arial"/>
        </w:rPr>
        <w:t>weksel własny in blanco i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poważniam/my w imieniu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dane Beneficjenta jak w Umowie)</w:t>
      </w:r>
      <w:r w:rsidR="00305F8E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  <w:t xml:space="preserve"> </w:t>
      </w:r>
      <w:r w:rsidR="00920E95" w:rsidRPr="00DB498C">
        <w:rPr>
          <w:rFonts w:ascii="Arial" w:hAnsi="Arial" w:cs="Arial"/>
        </w:rPr>
        <w:t>nieodwołanie Województwo Lubelskie (Lubelską Agencję Wspierania Przedsiębiorczości w Lublinie) do wypełnienia jego treści, w przypadku zalegania z płatnością zobowiązań wynikających z w/w umowy o dofinansowanie, w każdym czasie na kwotę wszelkich zobowiązań wynikających</w:t>
      </w:r>
      <w:r w:rsidR="000B3E22" w:rsidRPr="00DB498C">
        <w:rPr>
          <w:rFonts w:ascii="Arial" w:hAnsi="Arial" w:cs="Arial"/>
        </w:rPr>
        <w:t xml:space="preserve"> </w:t>
      </w:r>
      <w:r w:rsidR="00033DE1" w:rsidRPr="00DB498C">
        <w:rPr>
          <w:rFonts w:ascii="Arial" w:hAnsi="Arial" w:cs="Arial"/>
        </w:rPr>
        <w:t>z</w:t>
      </w:r>
      <w:r w:rsidR="00A0422B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 xml:space="preserve">w/w umowy o dofinansowanie, którą ten weksel zabezpiecza w tym zobowiązania do zwrotu całości dofinansowania, powiększonego o wynikające z umowy odsetki liczone jak dla zobowiązań podatkowych od dnia przekazania środków na konto </w:t>
      </w:r>
      <w:r w:rsidR="00F51A22" w:rsidRPr="00DB498C">
        <w:rPr>
          <w:rFonts w:ascii="Arial" w:hAnsi="Arial" w:cs="Arial"/>
        </w:rPr>
        <w:t xml:space="preserve">Beneficjenta </w:t>
      </w:r>
      <w:r w:rsidR="00920E95" w:rsidRPr="00DB498C">
        <w:rPr>
          <w:rFonts w:ascii="Arial" w:hAnsi="Arial" w:cs="Arial"/>
        </w:rPr>
        <w:t>do dnia zwrotu z uwzględnieniem wszelkich strat i kosztów związanych ze ściągnięciem należności związanych z niewypełnieniem przez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(</w:t>
      </w:r>
      <w:r w:rsidR="00033DE1" w:rsidRPr="00DB498C">
        <w:rPr>
          <w:rFonts w:ascii="Arial" w:hAnsi="Arial" w:cs="Arial"/>
        </w:rPr>
        <w:t>dane Beneficjenta jak w</w:t>
      </w:r>
      <w:r w:rsidR="00305F8E">
        <w:rPr>
          <w:rFonts w:ascii="Arial" w:hAnsi="Arial" w:cs="Arial"/>
        </w:rPr>
        <w:t xml:space="preserve"> </w:t>
      </w:r>
      <w:r w:rsidR="00920E95" w:rsidRPr="00DB498C">
        <w:rPr>
          <w:rFonts w:ascii="Arial" w:hAnsi="Arial" w:cs="Arial"/>
        </w:rPr>
        <w:t>Umowie)</w:t>
      </w:r>
      <w:r w:rsidR="00305F8E">
        <w:rPr>
          <w:rFonts w:ascii="Arial" w:hAnsi="Arial" w:cs="Arial"/>
        </w:rPr>
        <w:t>:</w:t>
      </w:r>
      <w:r w:rsidR="009258C9">
        <w:rPr>
          <w:rFonts w:ascii="Arial" w:hAnsi="Arial" w:cs="Arial"/>
        </w:rPr>
        <w:tab/>
      </w:r>
      <w:r w:rsidR="00920E95" w:rsidRPr="00DB498C">
        <w:rPr>
          <w:rFonts w:ascii="Arial" w:hAnsi="Arial" w:cs="Arial"/>
        </w:rPr>
        <w:t>przyjętych w w/w umowie zobowiązań.</w:t>
      </w:r>
    </w:p>
    <w:p w14:paraId="11095E2B" w14:textId="10A30F88" w:rsidR="00920E95" w:rsidRPr="00DB498C" w:rsidRDefault="00920E95" w:rsidP="00305F8E">
      <w:pPr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5AD3C9CA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datą płatności według swego uznania,</w:t>
      </w:r>
    </w:p>
    <w:p w14:paraId="0CB44133" w14:textId="77777777" w:rsid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klauzulą „bez protestu”,</w:t>
      </w:r>
    </w:p>
    <w:p w14:paraId="2676AF20" w14:textId="1E3FB29F" w:rsidR="00920E95" w:rsidRPr="00305F8E" w:rsidRDefault="00920E95" w:rsidP="00305F8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305F8E">
        <w:rPr>
          <w:rFonts w:ascii="Arial" w:hAnsi="Arial" w:cs="Arial"/>
        </w:rPr>
        <w:t>a także opatrzyć innymi klauzami według swego uznania,</w:t>
      </w:r>
    </w:p>
    <w:p w14:paraId="0138FDD7" w14:textId="77777777" w:rsidR="00305F8E" w:rsidRDefault="00920E95" w:rsidP="00305F8E">
      <w:pPr>
        <w:spacing w:before="240"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będzie płatny w Lublinie</w:t>
      </w:r>
      <w:r w:rsidR="00F1350D" w:rsidRPr="00DB498C">
        <w:rPr>
          <w:rFonts w:ascii="Arial" w:hAnsi="Arial" w:cs="Arial"/>
        </w:rPr>
        <w:t>.</w:t>
      </w:r>
    </w:p>
    <w:p w14:paraId="6F882002" w14:textId="0BEF9522" w:rsidR="00920E95" w:rsidRPr="00DB498C" w:rsidRDefault="00920E95" w:rsidP="00F91855">
      <w:pPr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ojewództwo Lubelskie (Lubelska Agencja Wspierania Przedsiębiorczości w L</w:t>
      </w:r>
      <w:r w:rsidR="00033DE1" w:rsidRPr="00DB498C">
        <w:rPr>
          <w:rFonts w:ascii="Arial" w:hAnsi="Arial" w:cs="Arial"/>
        </w:rPr>
        <w:t>ublinie) zawiadomi o powyższym:</w:t>
      </w:r>
    </w:p>
    <w:p w14:paraId="56DD1A17" w14:textId="3AD6C0B7" w:rsidR="00920E95" w:rsidRDefault="00920E95" w:rsidP="008802E9">
      <w:pPr>
        <w:tabs>
          <w:tab w:val="right" w:leader="dot" w:pos="8789"/>
        </w:tabs>
        <w:spacing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 xml:space="preserve">(pełna nazwa </w:t>
      </w:r>
      <w:r w:rsidR="00B51D2B" w:rsidRPr="00DB498C">
        <w:rPr>
          <w:rFonts w:ascii="Arial" w:hAnsi="Arial" w:cs="Arial"/>
          <w:bCs/>
        </w:rPr>
        <w:t>zgodnie z Umową, w tym NIP, REGON, KRS</w:t>
      </w:r>
      <w:r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5BABF276" w14:textId="13FC8497" w:rsidR="00305F8E" w:rsidRPr="00305F8E" w:rsidRDefault="00305F8E" w:rsidP="008802E9">
      <w:pPr>
        <w:tabs>
          <w:tab w:val="right" w:leader="dot" w:pos="8789"/>
        </w:tabs>
        <w:spacing w:after="24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32E22104" w14:textId="2A281CF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lastRenderedPageBreak/>
        <w:t>listem poleconym wysłanym, co najmniej na 7 dni przed terminem płatności na podany po</w:t>
      </w:r>
      <w:r w:rsidR="00305F8E">
        <w:rPr>
          <w:rFonts w:ascii="Arial" w:hAnsi="Arial" w:cs="Arial"/>
        </w:rPr>
        <w:t>wyżej</w:t>
      </w:r>
      <w:r w:rsidRPr="00DB498C">
        <w:rPr>
          <w:rFonts w:ascii="Arial" w:hAnsi="Arial" w:cs="Arial"/>
        </w:rPr>
        <w:t xml:space="preserve"> adres, chyba, że Beneficjent powiadomi Województwo Lubelskie (Lubelską Agencję Wspierania Przedsiębiorczości w Lublinie) o zmianie adr</w:t>
      </w:r>
      <w:r w:rsidR="00033DE1" w:rsidRPr="00DB498C">
        <w:rPr>
          <w:rFonts w:ascii="Arial" w:hAnsi="Arial" w:cs="Arial"/>
        </w:rPr>
        <w:t>esu stosownie do zapisów Umowy.</w:t>
      </w:r>
    </w:p>
    <w:p w14:paraId="25C18FD2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0DB72583" w14:textId="77777777" w:rsidR="00920E95" w:rsidRPr="00DB498C" w:rsidRDefault="00920E95" w:rsidP="007319B7">
      <w:pPr>
        <w:spacing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 xml:space="preserve">Jakiekolwiek zmiany treści niniejszej deklaracji wekslowej dla swej ważności wymagają formy pisemnej. </w:t>
      </w:r>
    </w:p>
    <w:p w14:paraId="6F40FFEC" w14:textId="198C00CD" w:rsidR="00920E95" w:rsidRPr="00DB498C" w:rsidRDefault="001A1044" w:rsidP="008E0718">
      <w:pPr>
        <w:tabs>
          <w:tab w:val="right" w:leader="dot" w:pos="8789"/>
        </w:tabs>
        <w:spacing w:before="240" w:line="276" w:lineRule="auto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Nazwa, adres wystawcy weksla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2679306F" w14:textId="77777777" w:rsidR="007319B7" w:rsidRDefault="00920E95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(czytelne podpisy osób upoważnionych</w:t>
      </w:r>
      <w:r w:rsidR="008E0718">
        <w:rPr>
          <w:rFonts w:ascii="Arial" w:hAnsi="Arial" w:cs="Arial"/>
          <w:bCs/>
        </w:rPr>
        <w:t xml:space="preserve"> </w:t>
      </w:r>
      <w:r w:rsidRPr="00DB498C">
        <w:rPr>
          <w:rFonts w:ascii="Arial" w:hAnsi="Arial" w:cs="Arial"/>
          <w:bCs/>
        </w:rPr>
        <w:t>do wystawienia weksla, pieczęć firmowa)</w:t>
      </w:r>
    </w:p>
    <w:p w14:paraId="0EF7477F" w14:textId="412AEAA9" w:rsidR="00920E95" w:rsidRPr="00DB498C" w:rsidRDefault="008E0718" w:rsidP="007319B7">
      <w:pPr>
        <w:tabs>
          <w:tab w:val="right" w:leader="dot" w:pos="8789"/>
        </w:tabs>
        <w:spacing w:before="240" w:line="276" w:lineRule="auto"/>
        <w:ind w:left="35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CF1D1DA" w14:textId="77777777" w:rsidR="00920E95" w:rsidRPr="00DB498C" w:rsidRDefault="00920E95" w:rsidP="007319B7">
      <w:pPr>
        <w:spacing w:before="240" w:after="120" w:line="276" w:lineRule="auto"/>
        <w:rPr>
          <w:rFonts w:ascii="Arial" w:hAnsi="Arial" w:cs="Arial"/>
          <w:b/>
          <w:bCs/>
        </w:rPr>
      </w:pPr>
      <w:r w:rsidRPr="00DB498C">
        <w:rPr>
          <w:rFonts w:ascii="Arial" w:hAnsi="Arial" w:cs="Arial"/>
          <w:b/>
          <w:bCs/>
        </w:rPr>
        <w:t>Dane osób upoważnionych do wystawienia weksla</w:t>
      </w:r>
    </w:p>
    <w:p w14:paraId="68D95EF8" w14:textId="552DC3AE" w:rsidR="00920E95" w:rsidRPr="00DB498C" w:rsidRDefault="00920E95" w:rsidP="008E0718">
      <w:pPr>
        <w:tabs>
          <w:tab w:val="right" w:leader="dot" w:pos="8505"/>
        </w:tabs>
        <w:spacing w:after="240" w:line="276" w:lineRule="auto"/>
        <w:rPr>
          <w:rFonts w:ascii="Arial" w:hAnsi="Arial" w:cs="Arial"/>
          <w:bCs/>
        </w:rPr>
      </w:pPr>
      <w:r w:rsidRPr="00DB498C">
        <w:rPr>
          <w:rFonts w:ascii="Arial" w:hAnsi="Arial" w:cs="Arial"/>
          <w:bCs/>
        </w:rPr>
        <w:t>w imieniu (dane Beneficjenta</w:t>
      </w:r>
      <w:r w:rsidR="00155EB3" w:rsidRPr="00DB498C">
        <w:rPr>
          <w:rFonts w:ascii="Arial" w:hAnsi="Arial" w:cs="Arial"/>
          <w:bCs/>
        </w:rPr>
        <w:t>)</w:t>
      </w:r>
      <w:r w:rsidR="00305F8E">
        <w:rPr>
          <w:rFonts w:ascii="Arial" w:hAnsi="Arial" w:cs="Arial"/>
          <w:bCs/>
        </w:rPr>
        <w:t>:</w:t>
      </w:r>
      <w:r w:rsidR="00305F8E">
        <w:rPr>
          <w:rFonts w:ascii="Arial" w:hAnsi="Arial" w:cs="Arial"/>
          <w:bCs/>
        </w:rPr>
        <w:tab/>
      </w:r>
    </w:p>
    <w:p w14:paraId="761D4C79" w14:textId="0702CC02" w:rsidR="00920E95" w:rsidRPr="00DB498C" w:rsidRDefault="00920E95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ind w:left="357" w:hanging="357"/>
        <w:rPr>
          <w:rFonts w:ascii="Arial" w:hAnsi="Arial" w:cs="Arial"/>
        </w:rPr>
      </w:pPr>
      <w:bookmarkStart w:id="0" w:name="_Hlk133242402"/>
      <w:r w:rsidRPr="00DB498C">
        <w:rPr>
          <w:rFonts w:ascii="Arial" w:hAnsi="Arial" w:cs="Arial"/>
        </w:rPr>
        <w:t>Imię, nazwisko, stanowisk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  <w:r w:rsidR="008E0718">
        <w:rPr>
          <w:rFonts w:ascii="Arial" w:hAnsi="Arial" w:cs="Arial"/>
        </w:rPr>
        <w:tab/>
      </w:r>
    </w:p>
    <w:p w14:paraId="5D0BABE0" w14:textId="48C67BCD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3CD9C33" w14:textId="01884B6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21EE129E" w14:textId="13D9BBEE" w:rsidR="00920E95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54CF2D1" w14:textId="230B5901" w:rsidR="00155EB3" w:rsidRPr="00DB498C" w:rsidRDefault="00920E95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</w:t>
      </w:r>
      <w:r w:rsidR="00831F27" w:rsidRPr="00DB498C">
        <w:rPr>
          <w:rFonts w:ascii="Arial" w:hAnsi="Arial" w:cs="Arial"/>
        </w:rPr>
        <w:t>:</w:t>
      </w:r>
      <w:r w:rsidR="00305F8E">
        <w:rPr>
          <w:rFonts w:ascii="Arial" w:hAnsi="Arial" w:cs="Arial"/>
        </w:rPr>
        <w:tab/>
      </w:r>
    </w:p>
    <w:p w14:paraId="4EE82F29" w14:textId="11592C51" w:rsidR="00920E95" w:rsidRPr="00DB498C" w:rsidRDefault="00920E95" w:rsidP="007319B7">
      <w:pPr>
        <w:tabs>
          <w:tab w:val="right" w:leader="dot" w:pos="8505"/>
        </w:tabs>
        <w:spacing w:before="480" w:after="24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 w:rsidR="008E0718">
        <w:rPr>
          <w:rFonts w:ascii="Arial" w:hAnsi="Arial" w:cs="Arial"/>
          <w:bCs/>
        </w:rPr>
        <w:tab/>
      </w:r>
    </w:p>
    <w:bookmarkEnd w:id="0"/>
    <w:p w14:paraId="079B713F" w14:textId="77777777" w:rsidR="008E0718" w:rsidRPr="00DB498C" w:rsidRDefault="008E0718" w:rsidP="008E0718">
      <w:pPr>
        <w:numPr>
          <w:ilvl w:val="0"/>
          <w:numId w:val="3"/>
        </w:numPr>
        <w:tabs>
          <w:tab w:val="right" w:leader="dot" w:pos="360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42E23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457AF405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18F02EAC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513B4191" w14:textId="77777777" w:rsidR="008E0718" w:rsidRPr="00DB498C" w:rsidRDefault="008E0718" w:rsidP="008E0718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694F43A5" w14:textId="77777777" w:rsidR="008E0718" w:rsidRPr="00DB498C" w:rsidRDefault="008E0718" w:rsidP="007319B7">
      <w:pPr>
        <w:tabs>
          <w:tab w:val="right" w:leader="dot" w:pos="8505"/>
        </w:tabs>
        <w:spacing w:before="480" w:after="120" w:line="276" w:lineRule="auto"/>
        <w:ind w:left="4956" w:hanging="420"/>
        <w:rPr>
          <w:rFonts w:ascii="Arial" w:hAnsi="Arial" w:cs="Arial"/>
        </w:rPr>
      </w:pPr>
      <w:r w:rsidRPr="00DB498C">
        <w:rPr>
          <w:rFonts w:ascii="Arial" w:hAnsi="Arial" w:cs="Arial"/>
          <w:bCs/>
        </w:rPr>
        <w:t>(podpis)</w:t>
      </w:r>
      <w:r>
        <w:rPr>
          <w:rFonts w:ascii="Arial" w:hAnsi="Arial" w:cs="Arial"/>
          <w:bCs/>
        </w:rPr>
        <w:tab/>
      </w:r>
    </w:p>
    <w:p w14:paraId="1442746F" w14:textId="08220DD9" w:rsidR="00920E95" w:rsidRPr="00DB498C" w:rsidRDefault="00920E95" w:rsidP="00DB498C">
      <w:pPr>
        <w:spacing w:line="276" w:lineRule="auto"/>
        <w:rPr>
          <w:rFonts w:ascii="Arial" w:hAnsi="Arial" w:cs="Arial"/>
        </w:rPr>
      </w:pPr>
      <w:r w:rsidRPr="00DB498C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sectPr w:rsidR="00920E95" w:rsidRPr="00DB498C" w:rsidSect="005A0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3CA6" w14:textId="77777777" w:rsidR="00DE26C8" w:rsidRDefault="00DE26C8" w:rsidP="009F1762">
      <w:r>
        <w:separator/>
      </w:r>
    </w:p>
  </w:endnote>
  <w:endnote w:type="continuationSeparator" w:id="0">
    <w:p w14:paraId="280CABB5" w14:textId="77777777" w:rsidR="00DE26C8" w:rsidRDefault="00DE26C8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D04F" w14:textId="77777777" w:rsidR="002B623A" w:rsidRDefault="002B62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960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F034C17" w14:textId="483170ED" w:rsidR="0028790A" w:rsidRPr="0028790A" w:rsidRDefault="0028790A" w:rsidP="0028790A">
        <w:pPr>
          <w:pStyle w:val="Stopka"/>
          <w:jc w:val="right"/>
          <w:rPr>
            <w:rFonts w:ascii="Arial" w:hAnsi="Arial" w:cs="Arial"/>
          </w:rPr>
        </w:pPr>
        <w:r w:rsidRPr="0028790A">
          <w:rPr>
            <w:rFonts w:ascii="Arial" w:hAnsi="Arial" w:cs="Arial"/>
          </w:rPr>
          <w:fldChar w:fldCharType="begin"/>
        </w:r>
        <w:r w:rsidRPr="0028790A">
          <w:rPr>
            <w:rFonts w:ascii="Arial" w:hAnsi="Arial" w:cs="Arial"/>
          </w:rPr>
          <w:instrText>PAGE   \* MERGEFORMAT</w:instrText>
        </w:r>
        <w:r w:rsidRPr="0028790A">
          <w:rPr>
            <w:rFonts w:ascii="Arial" w:hAnsi="Arial" w:cs="Arial"/>
          </w:rPr>
          <w:fldChar w:fldCharType="separate"/>
        </w:r>
        <w:r w:rsidRPr="0028790A">
          <w:rPr>
            <w:rFonts w:ascii="Arial" w:hAnsi="Arial" w:cs="Arial"/>
          </w:rPr>
          <w:t>2</w:t>
        </w:r>
        <w:r w:rsidRPr="0028790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CF2" w14:textId="62569FB0" w:rsidR="005A0E34" w:rsidRDefault="005A0E34">
    <w:pPr>
      <w:pStyle w:val="Stopka"/>
    </w:pPr>
    <w:r>
      <w:rPr>
        <w:noProof/>
      </w:rPr>
      <w:drawing>
        <wp:inline distT="0" distB="0" distL="0" distR="0" wp14:anchorId="70248B77" wp14:editId="463DC8B1">
          <wp:extent cx="5760720" cy="612140"/>
          <wp:effectExtent l="0" t="0" r="0" b="0"/>
          <wp:doc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77DA" w14:textId="77777777" w:rsidR="00DE26C8" w:rsidRDefault="00DE26C8" w:rsidP="009F1762">
      <w:r>
        <w:separator/>
      </w:r>
    </w:p>
  </w:footnote>
  <w:footnote w:type="continuationSeparator" w:id="0">
    <w:p w14:paraId="07A702CA" w14:textId="77777777" w:rsidR="00DE26C8" w:rsidRDefault="00DE26C8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F40B" w14:textId="77777777" w:rsidR="002B623A" w:rsidRDefault="002B62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DF1" w14:textId="77777777" w:rsidR="002B623A" w:rsidRDefault="002B6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67DD" w14:textId="23ED0543" w:rsidR="0078726F" w:rsidRPr="00305F8E" w:rsidRDefault="0078726F" w:rsidP="00305F8E">
    <w:pPr>
      <w:pStyle w:val="Nagwek"/>
      <w:jc w:val="right"/>
      <w:rPr>
        <w:rFonts w:ascii="Arial" w:hAnsi="Arial" w:cs="Arial"/>
      </w:rPr>
    </w:pPr>
    <w:bookmarkStart w:id="1" w:name="_Hlk133005767"/>
    <w:bookmarkStart w:id="2" w:name="_Hlk133005768"/>
    <w:r w:rsidRPr="00AF44D6">
      <w:rPr>
        <w:rFonts w:ascii="Arial" w:hAnsi="Arial" w:cs="Arial"/>
      </w:rPr>
      <w:t>Załącznik V.</w:t>
    </w:r>
    <w:r>
      <w:rPr>
        <w:rFonts w:ascii="Arial" w:hAnsi="Arial" w:cs="Arial"/>
      </w:rPr>
      <w:t>3</w:t>
    </w:r>
    <w:r w:rsidRPr="00AF44D6">
      <w:rPr>
        <w:rFonts w:ascii="Arial" w:hAnsi="Arial" w:cs="Arial"/>
      </w:rPr>
      <w:t xml:space="preserve"> do Regulaminu wyboru projektów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F6F54"/>
    <w:multiLevelType w:val="hybridMultilevel"/>
    <w:tmpl w:val="24D44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732BB"/>
    <w:multiLevelType w:val="hybridMultilevel"/>
    <w:tmpl w:val="D144D058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0302163">
    <w:abstractNumId w:val="3"/>
  </w:num>
  <w:num w:numId="2" w16cid:durableId="2030057938">
    <w:abstractNumId w:val="0"/>
  </w:num>
  <w:num w:numId="3" w16cid:durableId="1601259399">
    <w:abstractNumId w:val="1"/>
  </w:num>
  <w:num w:numId="4" w16cid:durableId="15848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33DE1"/>
    <w:rsid w:val="00054036"/>
    <w:rsid w:val="00082BD5"/>
    <w:rsid w:val="00090704"/>
    <w:rsid w:val="000A6D78"/>
    <w:rsid w:val="000B3E22"/>
    <w:rsid w:val="000C12A0"/>
    <w:rsid w:val="00103EE7"/>
    <w:rsid w:val="00105B9D"/>
    <w:rsid w:val="00114F3E"/>
    <w:rsid w:val="0012102F"/>
    <w:rsid w:val="001279A3"/>
    <w:rsid w:val="00131E9A"/>
    <w:rsid w:val="00152AC0"/>
    <w:rsid w:val="00155EB3"/>
    <w:rsid w:val="001561FF"/>
    <w:rsid w:val="00171D08"/>
    <w:rsid w:val="0018225D"/>
    <w:rsid w:val="0018439B"/>
    <w:rsid w:val="00191A42"/>
    <w:rsid w:val="001A1044"/>
    <w:rsid w:val="001B33D9"/>
    <w:rsid w:val="001D254A"/>
    <w:rsid w:val="001E0F3E"/>
    <w:rsid w:val="001E28C1"/>
    <w:rsid w:val="0020329B"/>
    <w:rsid w:val="00205F1F"/>
    <w:rsid w:val="0021285F"/>
    <w:rsid w:val="00257B2B"/>
    <w:rsid w:val="00263F12"/>
    <w:rsid w:val="00280154"/>
    <w:rsid w:val="002830F0"/>
    <w:rsid w:val="00286B3F"/>
    <w:rsid w:val="0028780D"/>
    <w:rsid w:val="0028790A"/>
    <w:rsid w:val="002B623A"/>
    <w:rsid w:val="002C10CC"/>
    <w:rsid w:val="002E6D92"/>
    <w:rsid w:val="00305F8E"/>
    <w:rsid w:val="00352BBF"/>
    <w:rsid w:val="0036218E"/>
    <w:rsid w:val="003640C1"/>
    <w:rsid w:val="0036557F"/>
    <w:rsid w:val="00376C4E"/>
    <w:rsid w:val="00390626"/>
    <w:rsid w:val="003B38E9"/>
    <w:rsid w:val="003F1519"/>
    <w:rsid w:val="004072DA"/>
    <w:rsid w:val="00417CD2"/>
    <w:rsid w:val="00456729"/>
    <w:rsid w:val="00475964"/>
    <w:rsid w:val="00477EC6"/>
    <w:rsid w:val="004A2035"/>
    <w:rsid w:val="004A44AD"/>
    <w:rsid w:val="004D6358"/>
    <w:rsid w:val="004E5A2F"/>
    <w:rsid w:val="004F1C54"/>
    <w:rsid w:val="00520BD0"/>
    <w:rsid w:val="0054500C"/>
    <w:rsid w:val="005A0E34"/>
    <w:rsid w:val="005B7DA9"/>
    <w:rsid w:val="006A336F"/>
    <w:rsid w:val="006A3390"/>
    <w:rsid w:val="00700B9A"/>
    <w:rsid w:val="007120CF"/>
    <w:rsid w:val="00727CE8"/>
    <w:rsid w:val="007319B7"/>
    <w:rsid w:val="00734890"/>
    <w:rsid w:val="0074443C"/>
    <w:rsid w:val="0078726F"/>
    <w:rsid w:val="007B4E56"/>
    <w:rsid w:val="007C5E37"/>
    <w:rsid w:val="00804C15"/>
    <w:rsid w:val="00831F27"/>
    <w:rsid w:val="00854D79"/>
    <w:rsid w:val="00871B1B"/>
    <w:rsid w:val="008802E9"/>
    <w:rsid w:val="008D0245"/>
    <w:rsid w:val="008D4A02"/>
    <w:rsid w:val="008E0718"/>
    <w:rsid w:val="008E3C1B"/>
    <w:rsid w:val="008F5862"/>
    <w:rsid w:val="00920E95"/>
    <w:rsid w:val="009252B2"/>
    <w:rsid w:val="009258C9"/>
    <w:rsid w:val="00947DED"/>
    <w:rsid w:val="0098251D"/>
    <w:rsid w:val="009F1762"/>
    <w:rsid w:val="00A0422B"/>
    <w:rsid w:val="00A12D27"/>
    <w:rsid w:val="00A207C7"/>
    <w:rsid w:val="00A21722"/>
    <w:rsid w:val="00A43D81"/>
    <w:rsid w:val="00A63160"/>
    <w:rsid w:val="00A94C21"/>
    <w:rsid w:val="00A96BA0"/>
    <w:rsid w:val="00AD4422"/>
    <w:rsid w:val="00AF7D86"/>
    <w:rsid w:val="00B246D0"/>
    <w:rsid w:val="00B45FED"/>
    <w:rsid w:val="00B51D2B"/>
    <w:rsid w:val="00B92899"/>
    <w:rsid w:val="00BA144F"/>
    <w:rsid w:val="00BA2E27"/>
    <w:rsid w:val="00BA6BE2"/>
    <w:rsid w:val="00BD40D4"/>
    <w:rsid w:val="00C0351B"/>
    <w:rsid w:val="00C507FB"/>
    <w:rsid w:val="00C51C87"/>
    <w:rsid w:val="00C52139"/>
    <w:rsid w:val="00C70AB2"/>
    <w:rsid w:val="00C9186F"/>
    <w:rsid w:val="00CA7999"/>
    <w:rsid w:val="00CB3326"/>
    <w:rsid w:val="00CC4CE0"/>
    <w:rsid w:val="00D228DD"/>
    <w:rsid w:val="00D23FDD"/>
    <w:rsid w:val="00D440DA"/>
    <w:rsid w:val="00D67A5B"/>
    <w:rsid w:val="00D7126C"/>
    <w:rsid w:val="00D754F6"/>
    <w:rsid w:val="00DB498C"/>
    <w:rsid w:val="00DD30B8"/>
    <w:rsid w:val="00DE26C8"/>
    <w:rsid w:val="00DE6B81"/>
    <w:rsid w:val="00E07F07"/>
    <w:rsid w:val="00E21C8D"/>
    <w:rsid w:val="00E407FC"/>
    <w:rsid w:val="00E42CC5"/>
    <w:rsid w:val="00E519A8"/>
    <w:rsid w:val="00E753FC"/>
    <w:rsid w:val="00E81318"/>
    <w:rsid w:val="00EA7003"/>
    <w:rsid w:val="00EB4CB1"/>
    <w:rsid w:val="00EB52B9"/>
    <w:rsid w:val="00ED7B02"/>
    <w:rsid w:val="00EF0990"/>
    <w:rsid w:val="00EF5514"/>
    <w:rsid w:val="00F06077"/>
    <w:rsid w:val="00F1350D"/>
    <w:rsid w:val="00F14B3D"/>
    <w:rsid w:val="00F16C71"/>
    <w:rsid w:val="00F51A22"/>
    <w:rsid w:val="00F91855"/>
    <w:rsid w:val="00F9612E"/>
    <w:rsid w:val="00FC0BE5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25F48AE"/>
  <w15:chartTrackingRefBased/>
  <w15:docId w15:val="{F0431B18-714E-4107-96E9-F7D8266A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B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character" w:styleId="Odwoaniedokomentarza">
    <w:name w:val="annotation reference"/>
    <w:uiPriority w:val="99"/>
    <w:semiHidden/>
    <w:unhideWhenUsed/>
    <w:rsid w:val="00F51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1A2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A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1A2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1A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67A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7A5B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0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FD1D-382C-42D9-A7E5-ACF1595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.3 Wzór deklaracji wystawcy weksla (osoby prawne)</vt:lpstr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3 Wzór deklaracji wystawcy weksla (osoby prawne)</dc:title>
  <dc:subject/>
  <dc:creator>Oddział Oceny Projektów LAWP</dc:creator>
  <cp:keywords/>
  <cp:lastModifiedBy>Wojciech Jakubowski</cp:lastModifiedBy>
  <cp:revision>2</cp:revision>
  <cp:lastPrinted>2019-01-31T11:52:00Z</cp:lastPrinted>
  <dcterms:created xsi:type="dcterms:W3CDTF">2023-12-14T12:02:00Z</dcterms:created>
  <dcterms:modified xsi:type="dcterms:W3CDTF">2023-12-14T12:02:00Z</dcterms:modified>
</cp:coreProperties>
</file>